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79EF" w14:textId="064BA6D4" w:rsidR="007B1372" w:rsidRPr="003B5EC1" w:rsidRDefault="007B1372" w:rsidP="007B1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3923AC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</w:p>
    <w:p w14:paraId="3B28C08F" w14:textId="145090D5" w:rsidR="007B1372" w:rsidRDefault="007B1372" w:rsidP="007B137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Pr="00526BD9">
        <w:rPr>
          <w:rFonts w:ascii="Times New Roman" w:eastAsia="Calibri" w:hAnsi="Times New Roman" w:cs="Times New Roman"/>
          <w:sz w:val="24"/>
          <w:szCs w:val="24"/>
        </w:rPr>
        <w:t xml:space="preserve">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>ИМН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лот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E10C3A" w14:textId="55EDC42E" w:rsidR="003B5EC1" w:rsidRPr="007B1372" w:rsidRDefault="003B5EC1" w:rsidP="007B1372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</w:p>
    <w:tbl>
      <w:tblPr>
        <w:tblW w:w="10596" w:type="dxa"/>
        <w:tblInd w:w="-1026" w:type="dxa"/>
        <w:tblLook w:val="04A0" w:firstRow="1" w:lastRow="0" w:firstColumn="1" w:lastColumn="0" w:noHBand="0" w:noVBand="1"/>
      </w:tblPr>
      <w:tblGrid>
        <w:gridCol w:w="482"/>
        <w:gridCol w:w="1958"/>
        <w:gridCol w:w="1441"/>
        <w:gridCol w:w="1251"/>
        <w:gridCol w:w="763"/>
        <w:gridCol w:w="1007"/>
        <w:gridCol w:w="1007"/>
        <w:gridCol w:w="807"/>
        <w:gridCol w:w="1055"/>
        <w:gridCol w:w="825"/>
      </w:tblGrid>
      <w:tr w:rsidR="003923AC" w:rsidRPr="001138AB" w14:paraId="398973FE" w14:textId="3FC4C4EF" w:rsidTr="003923AC">
        <w:trPr>
          <w:trHeight w:val="3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DF749" w14:textId="7B1E1BA3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Альянс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CF7C" w14:textId="43648CFD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BioHimL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3D345" w14:textId="1D13BB49" w:rsidR="003923AC" w:rsidRPr="003923AC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ИП “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Уалихан Ақберді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”</w:t>
            </w:r>
          </w:p>
        </w:tc>
      </w:tr>
      <w:tr w:rsidR="003923AC" w:rsidRPr="001138AB" w14:paraId="130AFCCE" w14:textId="458D0516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402" w14:textId="0D9FA02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 w:rsidRPr="00642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3FCF598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5708" w14:textId="10AA385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2B6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47C" w14:textId="6D40CA4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613" w14:textId="699C1F9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41" w14:textId="2574C6F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2720" w14:textId="1904A056" w:rsidR="003923AC" w:rsidRPr="002F5109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B260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031E" w14:textId="050858E5" w:rsidR="003923AC" w:rsidRPr="0075021F" w:rsidRDefault="0075021F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60</w:t>
            </w:r>
          </w:p>
        </w:tc>
      </w:tr>
      <w:tr w:rsidR="003923AC" w:rsidRPr="001138AB" w14:paraId="740DCEF7" w14:textId="4AC985D7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F2ED" w14:textId="0C02974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 w:rsidRPr="00642B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5A73321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B600" w14:textId="1054D93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52E" w14:textId="221E1CC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6DC1" w14:textId="7842B33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8039" w14:textId="31E141C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1BE3" w14:textId="6187BB49" w:rsidR="003923AC" w:rsidRPr="002F5109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89E2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712F" w14:textId="2C4701EA" w:rsidR="003923AC" w:rsidRPr="0075021F" w:rsidRDefault="0075021F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19F37AE1" w14:textId="67A2D703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A6F" w14:textId="29A56D8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4A68702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C281" w14:textId="23A4196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B5F6" w14:textId="69707BC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9C2C" w14:textId="1B4A8EC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CEC" w14:textId="1654A60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AC02" w14:textId="2F28DAA1" w:rsidR="003923AC" w:rsidRPr="002F5109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BAE9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7E1B" w14:textId="3B214BBC" w:rsidR="003923AC" w:rsidRPr="0075021F" w:rsidRDefault="0075021F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3635F0EC" w14:textId="6C35C0DA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A608" w14:textId="487197A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48D2F3D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2DF" w14:textId="5FE0B48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0EBD" w14:textId="4A7B695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2773" w14:textId="7B8488C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48DD" w14:textId="267FAB7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01D2" w14:textId="4D5816AC" w:rsidR="003923AC" w:rsidRPr="002F5109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32A1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4C86" w14:textId="07633ECF" w:rsidR="003923AC" w:rsidRPr="0075021F" w:rsidRDefault="0075021F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47B273EB" w14:textId="2268AF16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EE2" w14:textId="0AE182D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08655C0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665A" w14:textId="338958C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B93" w14:textId="371FC66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4A10" w14:textId="590A22E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2279" w14:textId="74EA8D9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8766" w14:textId="476AA990" w:rsidR="003923AC" w:rsidRPr="002F5109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940B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A2E1" w14:textId="056D3C5B" w:rsidR="003923AC" w:rsidRPr="0075021F" w:rsidRDefault="0075021F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1C6088F2" w14:textId="30A25AF2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ADF6" w14:textId="65472CE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7693742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F0DD" w14:textId="11DC309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FA92" w14:textId="4741200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73EE" w14:textId="2877244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307A" w14:textId="7DB6BEC8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672C" w14:textId="61F7D46C" w:rsidR="003923AC" w:rsidRPr="002F51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4E04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BB25" w14:textId="4AB12887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4042ECB0" w14:textId="75237459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DCE" w14:textId="3E3201E5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B0A" w14:textId="66C1F17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2B6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трубка с манжетой </w:t>
            </w:r>
            <w:r w:rsidRPr="00642B63"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8B5B" w14:textId="395886B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EB1D" w14:textId="1436092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531" w14:textId="780B019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AF4" w14:textId="59494D4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A9C0" w14:textId="6C25AE6C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984" w14:textId="7B9D2EA3" w:rsidR="003923AC" w:rsidRPr="002F51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2F51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3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BDE0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6879" w14:textId="096CA919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0</w:t>
            </w:r>
          </w:p>
        </w:tc>
      </w:tr>
      <w:tr w:rsidR="003923AC" w:rsidRPr="001138AB" w14:paraId="68ED4183" w14:textId="0B3BEAC3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B5E1" w14:textId="1F7F8D21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EBF" w14:textId="7CA1501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98D0" w14:textId="538A105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2E1E" w14:textId="72A2BEC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0478" w14:textId="687E20A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C0D" w14:textId="49B7756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FD3F" w14:textId="1E20600B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6F09" w14:textId="581329A3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A274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F79C" w14:textId="21444875" w:rsidR="003923AC" w:rsidRPr="00826909" w:rsidRDefault="002F5109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14020468" w14:textId="578CDB0F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AA1B" w14:textId="7B55E3C8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BE20" w14:textId="5B11352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62E" w14:textId="3E2FF02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D38F" w14:textId="501C043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EE69" w14:textId="5DDAB73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DB3" w14:textId="2AB31E1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1A18" w14:textId="3495DD74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AFF7" w14:textId="723126F5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2383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C1EA" w14:textId="59EEE33D" w:rsidR="003923AC" w:rsidRPr="00826909" w:rsidRDefault="00F03D10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434B1453" w14:textId="51680453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BCA9" w14:textId="291063B9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FAF" w14:textId="745D6C1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9092" w14:textId="3F090DC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FC44" w14:textId="5962F16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A4A2" w14:textId="43D3A8E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BEE" w14:textId="2A0461E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0253" w14:textId="052C40D9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EB73" w14:textId="62B06F8D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22B0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C796" w14:textId="0C35FA90" w:rsidR="003923AC" w:rsidRPr="00826909" w:rsidRDefault="00F03D10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2AEDCE20" w14:textId="67477A64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473E" w14:textId="74CE719E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714" w14:textId="0DC0703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A749" w14:textId="2A9DCE5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8060" w14:textId="0301A9B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A916" w14:textId="71D8773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6C08" w14:textId="1863745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7434" w14:textId="3A733740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AE73" w14:textId="25B45974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E899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314F" w14:textId="0638683C" w:rsidR="003923AC" w:rsidRPr="00826909" w:rsidRDefault="00F03D10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33872400" w14:textId="79837B83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764C" w14:textId="2EE9AA31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FED4" w14:textId="711B5F9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CDDB" w14:textId="422E75A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0C97" w14:textId="0B63524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CFD3" w14:textId="7C57DE0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02E" w14:textId="51EEB9B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5D33" w14:textId="4E589533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60D7" w14:textId="12D879D4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20EA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4C4C" w14:textId="4AA654B6" w:rsidR="003923AC" w:rsidRPr="00826909" w:rsidRDefault="00F03D10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40BC45F7" w14:textId="0C49D542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EFDC" w14:textId="5532F3F0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BF48" w14:textId="3760A3F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30BB" w14:textId="117E02E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E46" w14:textId="2A434F0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B330" w14:textId="733AE4C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1786" w14:textId="35688DF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366A" w14:textId="071A7853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F382" w14:textId="15C686D2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5630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6E9B2" w14:textId="0328921A" w:rsidR="003923AC" w:rsidRPr="00826909" w:rsidRDefault="00F03D10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5</w:t>
            </w:r>
          </w:p>
        </w:tc>
      </w:tr>
      <w:tr w:rsidR="003923AC" w:rsidRPr="001138AB" w14:paraId="5DF78563" w14:textId="5DC0054A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FD2F" w14:textId="1EC52BBC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F7E" w14:textId="1D86C1D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502F" w14:textId="55C7766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0BFF" w14:textId="6017103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DED9" w14:textId="6FD5AE9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00ED" w14:textId="739717C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29F" w14:textId="06779672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CEF3" w14:textId="7C2EE0BB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091F" w14:textId="34550798" w:rsidR="003923AC" w:rsidRPr="00826909" w:rsidRDefault="002F5109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C77E" w14:textId="1240C45C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</w:tr>
      <w:tr w:rsidR="003923AC" w:rsidRPr="001138AB" w14:paraId="3856D4CE" w14:textId="1BCCFDEC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0D8C" w14:textId="0D2B9435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7199" w14:textId="34D3379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42B6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gramStart"/>
            <w:r w:rsidRPr="00642B63">
              <w:rPr>
                <w:rFonts w:ascii="Times New Roman" w:hAnsi="Times New Roman" w:cs="Times New Roman"/>
              </w:rPr>
              <w:t>вакуум-контролем</w:t>
            </w:r>
            <w:proofErr w:type="gramEnd"/>
            <w:r w:rsidRPr="0064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63">
              <w:rPr>
                <w:rFonts w:ascii="Times New Roman" w:hAnsi="Times New Roman" w:cs="Times New Roman"/>
              </w:rPr>
              <w:t>Cap-con</w:t>
            </w:r>
            <w:proofErr w:type="spellEnd"/>
            <w:r w:rsidRPr="00642B63">
              <w:rPr>
                <w:rFonts w:ascii="Times New Roman" w:hAnsi="Times New Roman" w:cs="Times New Roman"/>
              </w:rPr>
              <w:t xml:space="preserve"> FR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E32" w14:textId="260904E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D86B" w14:textId="430D283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5C10" w14:textId="6ACBD4B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8776" w14:textId="28AB4B9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5CE" w14:textId="4E7EB53E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B627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3187" w14:textId="55F996F3" w:rsidR="003923AC" w:rsidRPr="00826909" w:rsidRDefault="002F5109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15B6" w14:textId="59B9B95D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</w:tr>
      <w:tr w:rsidR="003923AC" w:rsidRPr="001138AB" w14:paraId="1ECF70F1" w14:textId="0FEBABD4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BEC" w14:textId="5BE15E9D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4BCF" w14:textId="6DFBF4D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>Желудочная трубка ПВХ, дуоденальный зонд 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 w:rsidRPr="003D5DBC">
              <w:rPr>
                <w:rFonts w:ascii="Times New Roman" w:hAnsi="Times New Roman" w:cs="Times New Roman"/>
              </w:rPr>
              <w:t xml:space="preserve">8                                          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6CC" w14:textId="75EDF7A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F107" w14:textId="4543EB5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931" w14:textId="59A8185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59DC" w14:textId="20BA69C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3DB1" w14:textId="2A786BD5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0179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33C2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AD25" w14:textId="45090A9D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</w:tr>
      <w:tr w:rsidR="003923AC" w:rsidRPr="001138AB" w14:paraId="384C3FBB" w14:textId="299E4912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8586" w14:textId="6FF79110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3375" w14:textId="68CD85D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>Желудочная трубка ПВХ, дуоденальный зонд 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10</w:t>
            </w:r>
            <w:r w:rsidRPr="003D5DBC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D7D0" w14:textId="2F959E6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04E8" w14:textId="19EA4F2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F08D" w14:textId="4CEA4E9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ADF" w14:textId="53D52FF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66AA" w14:textId="349E43BE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4C18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4A11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0F35" w14:textId="06E8FD1C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</w:tr>
      <w:tr w:rsidR="003923AC" w:rsidRPr="001138AB" w14:paraId="162834AF" w14:textId="3E622BA9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B6B5" w14:textId="0784FF76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2C6D" w14:textId="3699932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>Желудочная трубка ПВХ, дуоденальный зонд (катетер), зонд Лев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</w:t>
            </w:r>
            <w:r>
              <w:rPr>
                <w:rFonts w:ascii="Times New Roman" w:hAnsi="Times New Roman" w:cs="Times New Roman"/>
              </w:rPr>
              <w:t>12</w:t>
            </w:r>
            <w:r w:rsidRPr="003D5DBC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0FF0" w14:textId="3CAF5C2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48D2" w14:textId="2E6EBF8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9EF" w14:textId="69B6477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9A87" w14:textId="10E0FE5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488" w14:textId="228951F4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C9AC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EE48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D034" w14:textId="3342C702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</w:tr>
      <w:tr w:rsidR="003923AC" w:rsidRPr="001138AB" w14:paraId="0C0CC1F6" w14:textId="2D0D449E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D7CC" w14:textId="14491408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65C2" w14:textId="0919C00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000-4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33D" w14:textId="3BE8A3D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AB1B" w14:textId="66E213A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ECAD" w14:textId="0A19798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4F5C" w14:textId="0E5864A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6432" w14:textId="7018F828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ACF7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F92D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2030" w14:textId="23D9552B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</w:tr>
      <w:tr w:rsidR="003923AC" w:rsidRPr="001138AB" w14:paraId="00CFCBD2" w14:textId="45F5B385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AE24" w14:textId="5292394B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8A0" w14:textId="08F512E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00-</w:t>
            </w:r>
            <w:r>
              <w:rPr>
                <w:rFonts w:ascii="Times New Roman" w:hAnsi="Times New Roman" w:cs="Times New Roman"/>
              </w:rPr>
              <w:t>5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B09" w14:textId="3CE3629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A1A1" w14:textId="7A491A0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184" w14:textId="617992E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919A" w14:textId="10069A7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82F5" w14:textId="685F9CB1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6932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183F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C64F" w14:textId="63A52A5C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</w:tr>
      <w:tr w:rsidR="003923AC" w:rsidRPr="001138AB" w14:paraId="72CD5553" w14:textId="3268D277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F076" w14:textId="4EACC989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A90D" w14:textId="370B229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0FEC" w14:textId="413BEBF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8D0D" w14:textId="32D7C05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0E08" w14:textId="19FA952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085F" w14:textId="3D3816C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895" w14:textId="2BCF0A44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FB50" w14:textId="2D7059D9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366C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EC2E" w14:textId="52570029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2CDDCA1B" w14:textId="26978F75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5241" w14:textId="55BC7E0F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040" w14:textId="40C9A61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2E1" w14:textId="12F5ED4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6B4" w14:textId="7F9D126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BF9F" w14:textId="47D840E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147F" w14:textId="4E3DBF9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2EE5" w14:textId="31EC0B7A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D3F64" w14:textId="4A33B3AC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09E1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40F7" w14:textId="6EADFE95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04A471D8" w14:textId="573405D1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1669" w14:textId="3B3CF7DE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B3AE" w14:textId="4781185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FC85" w14:textId="3E8EC2D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39C9" w14:textId="05D50BF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81BA" w14:textId="5938F17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8EC4" w14:textId="78949AA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F003" w14:textId="77FCED00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2C7C" w14:textId="3C809F28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2724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04B6" w14:textId="240C843B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4DF22BE5" w14:textId="24516F2B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1B46" w14:textId="2CFDC123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21ED" w14:textId="3D1D0306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3E3E" w14:textId="1D09D7E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8C65" w14:textId="1DAD2AF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72F" w14:textId="1755077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84A1" w14:textId="340D192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663" w14:textId="7589F534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B98D" w14:textId="2D669AEC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C8D48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8F2D" w14:textId="0F3986B5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75B35356" w14:textId="3FDB97ED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D86A" w14:textId="1DE72C1E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DC0" w14:textId="4890D38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802A" w14:textId="770F19B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94AF" w14:textId="195B36A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E14" w14:textId="5B4BD01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0C85" w14:textId="067A3FF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408D" w14:textId="1AF4E97C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B3E6" w14:textId="54521DF5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B20A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2C1F" w14:textId="2CF174DE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28916D17" w14:textId="128996FA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C94" w14:textId="48942A8D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12A" w14:textId="40ADEC1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5DBC">
              <w:rPr>
                <w:rFonts w:ascii="Times New Roman" w:hAnsi="Times New Roman" w:cs="Times New Roman"/>
              </w:rPr>
              <w:t xml:space="preserve">Направляющий воздуховод </w:t>
            </w:r>
            <w:proofErr w:type="spellStart"/>
            <w:r w:rsidRPr="003D5DBC">
              <w:rPr>
                <w:rFonts w:ascii="Times New Roman" w:hAnsi="Times New Roman" w:cs="Times New Roman"/>
              </w:rPr>
              <w:t>Gue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5DB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3D5D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3D5DBC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246D" w14:textId="6B4761CE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3DF7" w14:textId="2C801D2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1ACD" w14:textId="49EB9B8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FDDF" w14:textId="6EB9E6D3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0DDC" w14:textId="6CD91E9E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9873" w14:textId="6D54321E" w:rsidR="003923AC" w:rsidRPr="00826909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CA51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B602" w14:textId="461D3B72" w:rsidR="003923AC" w:rsidRPr="0075021F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</w:t>
            </w:r>
          </w:p>
        </w:tc>
      </w:tr>
      <w:tr w:rsidR="003923AC" w:rsidRPr="001138AB" w14:paraId="01B579C3" w14:textId="7C60459C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DFB9" w14:textId="77315124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B8A9" w14:textId="607877E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1-младенческ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205C" w14:textId="089BBC8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31A7" w14:textId="599CF71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B168" w14:textId="75C0EC79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9F2C" w14:textId="053CCF1A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442" w14:textId="08E1D6B7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1CCD" w14:textId="77777777" w:rsidR="003923AC" w:rsidRP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F327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7E8A" w14:textId="6A7E533D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250</w:t>
            </w:r>
          </w:p>
        </w:tc>
      </w:tr>
      <w:tr w:rsidR="003923AC" w:rsidRPr="001138AB" w14:paraId="2E01C0A3" w14:textId="15123A32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E2F7" w14:textId="3A02BDD3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F41" w14:textId="5AF6DBC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9040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313" w14:textId="4B5A756D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6F2" w14:textId="6857B468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5760" w14:textId="07B0E382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F730" w14:textId="2814B10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A2D5" w14:textId="3CD7C889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361B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503A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3D45" w14:textId="0B4C284D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600</w:t>
            </w:r>
          </w:p>
        </w:tc>
      </w:tr>
      <w:tr w:rsidR="003923AC" w:rsidRPr="001138AB" w14:paraId="4FB78079" w14:textId="35EE673E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FF57" w14:textId="16392949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314" w14:textId="3D3500B1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40D7">
              <w:rPr>
                <w:rFonts w:ascii="Times New Roman" w:hAnsi="Times New Roman" w:cs="Times New Roman"/>
              </w:rPr>
              <w:t>Маска анестезиологическа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наркозная станд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t>№4-Medium (M)-взросл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D221" w14:textId="356866B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09FE" w14:textId="013A0B60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0C1F" w14:textId="2AD3038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D99A" w14:textId="7C3ACE25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C8B3" w14:textId="77035C0F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9EDA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FBF8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B9403" w14:textId="03B2BCFC" w:rsidR="003923AC" w:rsidRPr="00826909" w:rsidRDefault="0075021F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82690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600</w:t>
            </w:r>
          </w:p>
        </w:tc>
      </w:tr>
      <w:tr w:rsidR="003923AC" w:rsidRPr="001138AB" w14:paraId="51628F4D" w14:textId="6F69EC70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8F21" w14:textId="29F1A2FF" w:rsidR="003923AC" w:rsidRPr="001138AB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25C" w14:textId="77777777" w:rsidR="003923AC" w:rsidRPr="009040D7" w:rsidRDefault="003923AC" w:rsidP="001252BA">
            <w:pPr>
              <w:jc w:val="both"/>
              <w:rPr>
                <w:rFonts w:ascii="Times New Roman" w:hAnsi="Times New Roman" w:cs="Times New Roman"/>
              </w:rPr>
            </w:pPr>
            <w:r w:rsidRPr="009040D7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9040D7">
              <w:rPr>
                <w:rFonts w:ascii="Times New Roman" w:hAnsi="Times New Roman" w:cs="Times New Roman"/>
              </w:rPr>
              <w:t>центрифужная</w:t>
            </w:r>
            <w:proofErr w:type="spellEnd"/>
            <w:r w:rsidRPr="009040D7">
              <w:rPr>
                <w:rFonts w:ascii="Times New Roman" w:hAnsi="Times New Roman" w:cs="Times New Roman"/>
              </w:rPr>
              <w:t xml:space="preserve"> 50 мл с </w:t>
            </w:r>
            <w:proofErr w:type="spellStart"/>
            <w:r w:rsidRPr="009040D7">
              <w:rPr>
                <w:rFonts w:ascii="Times New Roman" w:hAnsi="Times New Roman" w:cs="Times New Roman"/>
              </w:rPr>
              <w:t>винт</w:t>
            </w:r>
            <w:proofErr w:type="gramStart"/>
            <w:r w:rsidRPr="009040D7">
              <w:rPr>
                <w:rFonts w:ascii="Times New Roman" w:hAnsi="Times New Roman" w:cs="Times New Roman"/>
              </w:rPr>
              <w:t>.п</w:t>
            </w:r>
            <w:proofErr w:type="gramEnd"/>
            <w:r w:rsidRPr="009040D7">
              <w:rPr>
                <w:rFonts w:ascii="Times New Roman" w:hAnsi="Times New Roman" w:cs="Times New Roman"/>
              </w:rPr>
              <w:t>робкой</w:t>
            </w:r>
            <w:proofErr w:type="spellEnd"/>
            <w:r w:rsidRPr="009040D7">
              <w:rPr>
                <w:rFonts w:ascii="Times New Roman" w:hAnsi="Times New Roman" w:cs="Times New Roman"/>
              </w:rPr>
              <w:t xml:space="preserve"> </w:t>
            </w:r>
            <w:r w:rsidRPr="009040D7">
              <w:rPr>
                <w:rFonts w:ascii="Times New Roman" w:hAnsi="Times New Roman" w:cs="Times New Roman"/>
              </w:rPr>
              <w:lastRenderedPageBreak/>
              <w:t>и делениями, без юбки уст. п/п №50</w:t>
            </w:r>
          </w:p>
          <w:p w14:paraId="2227B16B" w14:textId="77777777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3D6" w14:textId="42348774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D61BF">
              <w:lastRenderedPageBreak/>
              <w:t>Расход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DAE5" w14:textId="743D336C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8171" w14:textId="6AEA9E9B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CEBB" w14:textId="45D3A18F" w:rsidR="003923AC" w:rsidRPr="001138AB" w:rsidRDefault="003923AC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8705" w14:textId="62E9D186" w:rsidR="003923AC" w:rsidRPr="001138AB" w:rsidRDefault="003923AC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CF5F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B294" w14:textId="24EE2F95" w:rsidR="003923AC" w:rsidRPr="00A250E3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6B1D" w14:textId="28CEE9DB" w:rsidR="003923AC" w:rsidRPr="006A1E56" w:rsidRDefault="006A1E56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6A1E5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  <w:t>5200</w:t>
            </w:r>
          </w:p>
        </w:tc>
      </w:tr>
      <w:tr w:rsidR="003923AC" w:rsidRPr="001138AB" w14:paraId="6175F1D2" w14:textId="1E3A1D11" w:rsidTr="003923AC">
        <w:trPr>
          <w:trHeight w:val="5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90A5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A28" w14:textId="77777777" w:rsidR="003923AC" w:rsidRPr="009040D7" w:rsidRDefault="003923AC" w:rsidP="00125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2D8F" w14:textId="77777777" w:rsidR="003923AC" w:rsidRPr="00FD61BF" w:rsidRDefault="003923AC" w:rsidP="003B5EC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64D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C928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04C8" w14:textId="77777777" w:rsidR="003923AC" w:rsidRDefault="003923AC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533C" w14:textId="0E862C22" w:rsidR="003923AC" w:rsidRPr="00157555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1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B242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38BD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9CD5F" w14:textId="77777777" w:rsidR="003923AC" w:rsidRDefault="003923AC" w:rsidP="009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3923AC" w:rsidRPr="001138AB" w14:paraId="424D218F" w14:textId="79C89830" w:rsidTr="003923AC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03F2E57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D93788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83721C" w14:textId="77777777" w:rsidR="003923AC" w:rsidRPr="001138AB" w:rsidRDefault="003923A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065BD7D" w14:textId="62A26472" w:rsidR="007B1372" w:rsidRPr="006A1E56" w:rsidRDefault="007B1372" w:rsidP="006A1E5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</w:t>
      </w:r>
      <w:r w:rsidR="006A1E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7,21-26  </w:t>
      </w: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О «</w:t>
      </w:r>
      <w:r w:rsidR="006A1E56" w:rsidRPr="006A1E56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ТОО «Альянс-</w:t>
      </w:r>
      <w:proofErr w:type="spellStart"/>
      <w:r w:rsidR="006A1E56" w:rsidRPr="006A1E56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фарм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14:paraId="0A2363F1" w14:textId="7F38C4D9" w:rsidR="007B1372" w:rsidRDefault="007B1372" w:rsidP="006A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</w:t>
      </w:r>
      <w:r w:rsidR="006A1E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,15 </w:t>
      </w: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О «</w:t>
      </w:r>
      <w:r w:rsidR="006A1E56" w:rsidRPr="006A1E56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ТОО «</w:t>
      </w:r>
      <w:proofErr w:type="spellStart"/>
      <w:r w:rsidR="006A1E56" w:rsidRPr="006A1E56">
        <w:rPr>
          <w:rFonts w:ascii="Calibri" w:eastAsia="Times New Roman" w:hAnsi="Calibri" w:cs="Calibri"/>
          <w:b/>
          <w:color w:val="000000"/>
          <w:sz w:val="18"/>
          <w:szCs w:val="18"/>
          <w:lang w:val="en-US" w:eastAsia="ru-RU"/>
        </w:rPr>
        <w:t>BioHimLab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23554120" w14:textId="60A4235F" w:rsidR="006A1E56" w:rsidRPr="006A1E56" w:rsidRDefault="006A1E56" w:rsidP="006A1E5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13,16-20,27,28,29,3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О «</w:t>
      </w:r>
      <w:r w:rsidRPr="006A1E56"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  <w:t>ИП “</w:t>
      </w:r>
      <w:r w:rsidRPr="006A1E56">
        <w:rPr>
          <w:rFonts w:ascii="Calibri" w:eastAsia="Times New Roman" w:hAnsi="Calibri" w:cs="Calibri"/>
          <w:b/>
          <w:color w:val="000000"/>
          <w:sz w:val="18"/>
          <w:szCs w:val="18"/>
          <w:lang w:val="kk-KZ" w:eastAsia="ru-RU"/>
        </w:rPr>
        <w:t>Уалихан</w:t>
      </w:r>
      <w:proofErr w:type="gramStart"/>
      <w:r w:rsidRPr="006A1E56">
        <w:rPr>
          <w:rFonts w:ascii="Calibri" w:eastAsia="Times New Roman" w:hAnsi="Calibri" w:cs="Calibri"/>
          <w:b/>
          <w:color w:val="000000"/>
          <w:sz w:val="18"/>
          <w:szCs w:val="18"/>
          <w:lang w:val="kk-KZ" w:eastAsia="ru-RU"/>
        </w:rPr>
        <w:t xml:space="preserve"> А</w:t>
      </w:r>
      <w:proofErr w:type="gramEnd"/>
      <w:r w:rsidRPr="006A1E56">
        <w:rPr>
          <w:rFonts w:ascii="Calibri" w:eastAsia="Times New Roman" w:hAnsi="Calibri" w:cs="Calibri"/>
          <w:b/>
          <w:color w:val="000000"/>
          <w:sz w:val="18"/>
          <w:szCs w:val="18"/>
          <w:lang w:val="kk-KZ" w:eastAsia="ru-RU"/>
        </w:rPr>
        <w:t>қберді</w:t>
      </w: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3FE4A5B4" w14:textId="77777777" w:rsidR="006A1E56" w:rsidRPr="006A1E56" w:rsidRDefault="006A1E56" w:rsidP="006A1E5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14:paraId="0ABDCE06" w14:textId="77777777" w:rsidR="007B1372" w:rsidRPr="00526BD9" w:rsidRDefault="007B1372" w:rsidP="007B137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2E957BDF" w14:textId="77777777" w:rsidR="007B1372" w:rsidRPr="00526BD9" w:rsidRDefault="007B1372" w:rsidP="007B137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BDDCA0" w14:textId="77777777" w:rsidR="007B1372" w:rsidRPr="00526BD9" w:rsidRDefault="007B1372" w:rsidP="007B137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09C5ABF6" w14:textId="77777777" w:rsidR="007B1372" w:rsidRPr="00526BD9" w:rsidRDefault="007B1372" w:rsidP="007B137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62BAEE" w14:textId="77777777" w:rsidR="007B1372" w:rsidRPr="00526BD9" w:rsidRDefault="007B1372" w:rsidP="007B1372">
      <w:pPr>
        <w:rPr>
          <w:rFonts w:ascii="Times New Roman" w:eastAsia="Calibri" w:hAnsi="Times New Roman" w:cs="Times New Roman"/>
          <w:sz w:val="24"/>
          <w:szCs w:val="24"/>
        </w:rPr>
      </w:pPr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526B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0EC5"/>
    <w:rsid w:val="0007789D"/>
    <w:rsid w:val="000A16EC"/>
    <w:rsid w:val="000A7ACF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57555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D6C37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2F510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923AC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B551C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1E56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5021F"/>
    <w:rsid w:val="00760FF2"/>
    <w:rsid w:val="007711C8"/>
    <w:rsid w:val="00780F56"/>
    <w:rsid w:val="007A7331"/>
    <w:rsid w:val="007A7964"/>
    <w:rsid w:val="007B1372"/>
    <w:rsid w:val="007C5492"/>
    <w:rsid w:val="007D34A8"/>
    <w:rsid w:val="007D7629"/>
    <w:rsid w:val="007E57C3"/>
    <w:rsid w:val="00803937"/>
    <w:rsid w:val="00805129"/>
    <w:rsid w:val="0082690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50CB0"/>
    <w:rsid w:val="009744A6"/>
    <w:rsid w:val="009959EA"/>
    <w:rsid w:val="009A575B"/>
    <w:rsid w:val="009A5B83"/>
    <w:rsid w:val="009C051D"/>
    <w:rsid w:val="009E0889"/>
    <w:rsid w:val="009F7274"/>
    <w:rsid w:val="00A006D9"/>
    <w:rsid w:val="00A03E7C"/>
    <w:rsid w:val="00A17E78"/>
    <w:rsid w:val="00A2421E"/>
    <w:rsid w:val="00A250E3"/>
    <w:rsid w:val="00A30280"/>
    <w:rsid w:val="00A52C11"/>
    <w:rsid w:val="00A70AA2"/>
    <w:rsid w:val="00A87132"/>
    <w:rsid w:val="00A92B8C"/>
    <w:rsid w:val="00A9578F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BE6836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03D10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EAD6-5059-4766-973B-C852270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1</cp:revision>
  <cp:lastPrinted>2017-10-05T09:06:00Z</cp:lastPrinted>
  <dcterms:created xsi:type="dcterms:W3CDTF">2024-05-04T08:28:00Z</dcterms:created>
  <dcterms:modified xsi:type="dcterms:W3CDTF">2024-05-17T05:52:00Z</dcterms:modified>
</cp:coreProperties>
</file>